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0</w:t>
      </w:r>
      <w:r w:rsidR="00D92DC4">
        <w:rPr>
          <w:rFonts w:ascii="Tahoma" w:hAnsi="Tahoma" w:cs="Tahoma"/>
          <w:b/>
          <w:sz w:val="24"/>
          <w:szCs w:val="24"/>
        </w:rPr>
        <w:t>3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2"/>
        <w:gridCol w:w="1288"/>
        <w:gridCol w:w="1277"/>
        <w:gridCol w:w="1243"/>
        <w:gridCol w:w="475"/>
        <w:gridCol w:w="823"/>
        <w:gridCol w:w="557"/>
        <w:gridCol w:w="2492"/>
      </w:tblGrid>
      <w:tr w:rsidR="00C80BD6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C80BD6" w:rsidRPr="005F086D" w:rsidTr="005F086D">
        <w:tc>
          <w:tcPr>
            <w:tcW w:w="0" w:type="auto"/>
          </w:tcPr>
          <w:p w:rsidR="005F086D" w:rsidRPr="005F086D" w:rsidRDefault="00D92DC4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TONIO LAZARO DE MACEDO SANTOS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5F086D" w:rsidRPr="005F086D" w:rsidRDefault="0093239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="005F086D" w:rsidRPr="005F086D">
              <w:rPr>
                <w:rFonts w:ascii="Tahoma" w:hAnsi="Tahoma" w:cs="Tahoma"/>
              </w:rPr>
              <w:t>/01/2017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1/2017</w:t>
            </w:r>
          </w:p>
        </w:tc>
        <w:tc>
          <w:tcPr>
            <w:tcW w:w="0" w:type="auto"/>
          </w:tcPr>
          <w:p w:rsidR="005F086D" w:rsidRPr="005F086D" w:rsidRDefault="002013A0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0" w:type="auto"/>
          </w:tcPr>
          <w:p w:rsidR="005F086D" w:rsidRPr="005F086D" w:rsidRDefault="002013A0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  <w:r w:rsidR="00932391">
              <w:rPr>
                <w:rFonts w:ascii="Tahoma" w:hAnsi="Tahoma" w:cs="Tahoma"/>
              </w:rPr>
              <w:t>0</w:t>
            </w:r>
            <w:r w:rsidR="005F086D" w:rsidRPr="005F086D">
              <w:rPr>
                <w:rFonts w:ascii="Tahoma" w:hAnsi="Tahoma" w:cs="Tahoma"/>
              </w:rPr>
              <w:t>,00</w:t>
            </w:r>
          </w:p>
        </w:tc>
        <w:tc>
          <w:tcPr>
            <w:tcW w:w="0" w:type="auto"/>
          </w:tcPr>
          <w:p w:rsidR="005F086D" w:rsidRPr="005F086D" w:rsidRDefault="005F086D" w:rsidP="00C80BD6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C80BD6">
              <w:rPr>
                <w:rFonts w:ascii="Tahoma" w:hAnsi="Tahoma" w:cs="Tahoma"/>
              </w:rPr>
              <w:t>R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  <w:tr w:rsidR="00C80BD6" w:rsidRPr="005F086D" w:rsidTr="005F086D">
        <w:tc>
          <w:tcPr>
            <w:tcW w:w="0" w:type="auto"/>
          </w:tcPr>
          <w:p w:rsidR="00C80BD6" w:rsidRPr="005F086D" w:rsidRDefault="00D92DC4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TONIO LAZARO DE MACEDO SANTOS</w:t>
            </w:r>
          </w:p>
        </w:tc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Pr="005F086D">
              <w:rPr>
                <w:rFonts w:ascii="Tahoma" w:hAnsi="Tahoma" w:cs="Tahoma"/>
              </w:rPr>
              <w:t>/01/2017</w:t>
            </w:r>
          </w:p>
        </w:tc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1/2017</w:t>
            </w:r>
          </w:p>
        </w:tc>
        <w:tc>
          <w:tcPr>
            <w:tcW w:w="0" w:type="auto"/>
          </w:tcPr>
          <w:p w:rsidR="00C80BD6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0" w:type="auto"/>
          </w:tcPr>
          <w:p w:rsidR="00C80BD6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0,00</w:t>
            </w:r>
          </w:p>
        </w:tc>
        <w:tc>
          <w:tcPr>
            <w:tcW w:w="0" w:type="auto"/>
          </w:tcPr>
          <w:p w:rsidR="00C80BD6" w:rsidRPr="005F086D" w:rsidRDefault="00C80BD6" w:rsidP="00C80BD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“I”</w:t>
            </w:r>
          </w:p>
        </w:tc>
        <w:tc>
          <w:tcPr>
            <w:tcW w:w="2492" w:type="dxa"/>
          </w:tcPr>
          <w:p w:rsidR="00C80BD6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TRANSPORTAR PESSOAS E/OU DOCUMENTOS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Pr="005F086D">
        <w:rPr>
          <w:rFonts w:ascii="Tahoma" w:hAnsi="Tahoma" w:cs="Tahoma"/>
          <w:sz w:val="22"/>
          <w:szCs w:val="22"/>
        </w:rPr>
        <w:t>-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6C3DAD">
        <w:rPr>
          <w:rFonts w:ascii="Tahoma" w:hAnsi="Tahoma" w:cs="Tahoma"/>
        </w:rPr>
        <w:t>1</w:t>
      </w:r>
      <w:r w:rsidR="00932391">
        <w:rPr>
          <w:rFonts w:ascii="Tahoma" w:hAnsi="Tahoma" w:cs="Tahoma"/>
        </w:rPr>
        <w:t>0</w:t>
      </w:r>
      <w:r w:rsidR="00C80BD6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B900D3">
        <w:rPr>
          <w:rFonts w:ascii="Tahoma" w:hAnsi="Tahoma" w:cs="Tahoma"/>
        </w:rPr>
        <w:t>Jan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sectPr w:rsidR="00407E02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571" w:rsidRDefault="00825571" w:rsidP="00477041">
      <w:r>
        <w:separator/>
      </w:r>
    </w:p>
  </w:endnote>
  <w:endnote w:type="continuationSeparator" w:id="1">
    <w:p w:rsidR="00825571" w:rsidRDefault="00825571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571" w:rsidRDefault="00825571" w:rsidP="00477041">
      <w:r>
        <w:separator/>
      </w:r>
    </w:p>
  </w:footnote>
  <w:footnote w:type="continuationSeparator" w:id="1">
    <w:p w:rsidR="00825571" w:rsidRDefault="00825571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F746D"/>
    <w:rsid w:val="00131353"/>
    <w:rsid w:val="00134763"/>
    <w:rsid w:val="00165A87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013A0"/>
    <w:rsid w:val="0023107A"/>
    <w:rsid w:val="00232661"/>
    <w:rsid w:val="00233BEF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12D50"/>
    <w:rsid w:val="00320FBB"/>
    <w:rsid w:val="00321BD4"/>
    <w:rsid w:val="0032422E"/>
    <w:rsid w:val="00370EBC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E40AC"/>
    <w:rsid w:val="00407E02"/>
    <w:rsid w:val="004210EC"/>
    <w:rsid w:val="00424C93"/>
    <w:rsid w:val="00432307"/>
    <w:rsid w:val="00462D12"/>
    <w:rsid w:val="00466522"/>
    <w:rsid w:val="00477041"/>
    <w:rsid w:val="00485A7A"/>
    <w:rsid w:val="00490ADA"/>
    <w:rsid w:val="00494926"/>
    <w:rsid w:val="004B1E47"/>
    <w:rsid w:val="004B295C"/>
    <w:rsid w:val="004B459E"/>
    <w:rsid w:val="004B5A22"/>
    <w:rsid w:val="004C6A05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6088B"/>
    <w:rsid w:val="00565E58"/>
    <w:rsid w:val="00583805"/>
    <w:rsid w:val="00594E63"/>
    <w:rsid w:val="00596643"/>
    <w:rsid w:val="00597FCB"/>
    <w:rsid w:val="005A5AB8"/>
    <w:rsid w:val="005C4A09"/>
    <w:rsid w:val="005C569F"/>
    <w:rsid w:val="005C7279"/>
    <w:rsid w:val="005C744A"/>
    <w:rsid w:val="005D1F13"/>
    <w:rsid w:val="005D6AA1"/>
    <w:rsid w:val="005E7C0E"/>
    <w:rsid w:val="005F086D"/>
    <w:rsid w:val="00602BAF"/>
    <w:rsid w:val="00615863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54E30"/>
    <w:rsid w:val="007665E3"/>
    <w:rsid w:val="00781A49"/>
    <w:rsid w:val="00787795"/>
    <w:rsid w:val="007A01C2"/>
    <w:rsid w:val="007A1EFF"/>
    <w:rsid w:val="007B09DA"/>
    <w:rsid w:val="007D3C49"/>
    <w:rsid w:val="007E1ED8"/>
    <w:rsid w:val="007F136A"/>
    <w:rsid w:val="007F19C6"/>
    <w:rsid w:val="007F639D"/>
    <w:rsid w:val="00812341"/>
    <w:rsid w:val="00817726"/>
    <w:rsid w:val="00825571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E0F09"/>
    <w:rsid w:val="00901B8A"/>
    <w:rsid w:val="00911C3D"/>
    <w:rsid w:val="00912D22"/>
    <w:rsid w:val="00920105"/>
    <w:rsid w:val="00926592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57752"/>
    <w:rsid w:val="00A867E7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C02A52"/>
    <w:rsid w:val="00C14E18"/>
    <w:rsid w:val="00C275BC"/>
    <w:rsid w:val="00C536CC"/>
    <w:rsid w:val="00C54165"/>
    <w:rsid w:val="00C56B5F"/>
    <w:rsid w:val="00C61778"/>
    <w:rsid w:val="00C80BD6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D0478C"/>
    <w:rsid w:val="00D13EFA"/>
    <w:rsid w:val="00D45C08"/>
    <w:rsid w:val="00D60EBD"/>
    <w:rsid w:val="00D635FA"/>
    <w:rsid w:val="00D704BA"/>
    <w:rsid w:val="00D766E0"/>
    <w:rsid w:val="00D92DC4"/>
    <w:rsid w:val="00DB3A18"/>
    <w:rsid w:val="00DB48DB"/>
    <w:rsid w:val="00DB75BC"/>
    <w:rsid w:val="00DC234F"/>
    <w:rsid w:val="00DC24E8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232E"/>
    <w:rsid w:val="00F072B0"/>
    <w:rsid w:val="00F15B02"/>
    <w:rsid w:val="00F22E06"/>
    <w:rsid w:val="00F33A11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8AC2-A3CE-4D7F-97C6-93465EBD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3</cp:revision>
  <cp:lastPrinted>2017-01-17T13:27:00Z</cp:lastPrinted>
  <dcterms:created xsi:type="dcterms:W3CDTF">2017-01-17T15:21:00Z</dcterms:created>
  <dcterms:modified xsi:type="dcterms:W3CDTF">2017-01-17T15:22:00Z</dcterms:modified>
</cp:coreProperties>
</file>